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9"/>
        <w:tblW w:w="0" w:type="auto"/>
        <w:tblLook w:val="04A0" w:firstRow="1" w:lastRow="0" w:firstColumn="1" w:lastColumn="0" w:noHBand="0" w:noVBand="1"/>
      </w:tblPr>
      <w:tblGrid>
        <w:gridCol w:w="2642"/>
        <w:gridCol w:w="6374"/>
      </w:tblGrid>
      <w:tr w:rsidR="005E0C36" w:rsidRPr="00084D95" w14:paraId="1E85F9B5" w14:textId="77777777" w:rsidTr="000805AA">
        <w:trPr>
          <w:trHeight w:val="851"/>
        </w:trPr>
        <w:tc>
          <w:tcPr>
            <w:tcW w:w="9242" w:type="dxa"/>
            <w:gridSpan w:val="2"/>
          </w:tcPr>
          <w:p w14:paraId="1E85F9B3" w14:textId="5B613646" w:rsidR="005E0C36" w:rsidRDefault="005E0C36" w:rsidP="000805AA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084D95">
              <w:rPr>
                <w:rFonts w:ascii="Verdana" w:hAnsi="Verdana"/>
                <w:b/>
                <w:sz w:val="40"/>
                <w:szCs w:val="40"/>
              </w:rPr>
              <w:t>ARMSTRONG / ISAACS BURSARY APPLICATION FORM 20</w:t>
            </w:r>
            <w:r w:rsidR="00A0061A">
              <w:rPr>
                <w:rFonts w:ascii="Verdana" w:hAnsi="Verdana"/>
                <w:b/>
                <w:sz w:val="40"/>
                <w:szCs w:val="40"/>
              </w:rPr>
              <w:t>2</w:t>
            </w:r>
            <w:r w:rsidR="00AC3651">
              <w:rPr>
                <w:rFonts w:ascii="Verdana" w:hAnsi="Verdana"/>
                <w:b/>
                <w:sz w:val="40"/>
                <w:szCs w:val="40"/>
              </w:rPr>
              <w:t>2</w:t>
            </w:r>
          </w:p>
          <w:p w14:paraId="1E85F9B4" w14:textId="77777777" w:rsidR="005E0C36" w:rsidRPr="00084D95" w:rsidRDefault="005E0C36" w:rsidP="000805AA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5E0C36" w:rsidRPr="005C4315" w14:paraId="1E85F9B8" w14:textId="77777777" w:rsidTr="000805AA">
        <w:trPr>
          <w:trHeight w:val="851"/>
        </w:trPr>
        <w:tc>
          <w:tcPr>
            <w:tcW w:w="2660" w:type="dxa"/>
          </w:tcPr>
          <w:p w14:paraId="1E85F9B6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 w:rsidRPr="005C4315">
              <w:rPr>
                <w:rFonts w:ascii="Verdana" w:hAnsi="Verdana"/>
                <w:sz w:val="16"/>
                <w:szCs w:val="16"/>
              </w:rPr>
              <w:t>Nam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582" w:type="dxa"/>
          </w:tcPr>
          <w:p w14:paraId="1E85F9B7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BB" w14:textId="77777777" w:rsidTr="000805AA">
        <w:trPr>
          <w:trHeight w:val="851"/>
        </w:trPr>
        <w:tc>
          <w:tcPr>
            <w:tcW w:w="2660" w:type="dxa"/>
          </w:tcPr>
          <w:p w14:paraId="1E85F9B9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 w:rsidRPr="005C4315">
              <w:rPr>
                <w:rFonts w:ascii="Verdana" w:hAnsi="Verdana"/>
                <w:sz w:val="16"/>
                <w:szCs w:val="16"/>
              </w:rPr>
              <w:t>Date of Birth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582" w:type="dxa"/>
          </w:tcPr>
          <w:p w14:paraId="1E85F9BA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BD" w14:textId="77777777" w:rsidTr="000805AA">
        <w:trPr>
          <w:trHeight w:val="851"/>
        </w:trPr>
        <w:tc>
          <w:tcPr>
            <w:tcW w:w="9242" w:type="dxa"/>
            <w:gridSpan w:val="2"/>
          </w:tcPr>
          <w:p w14:paraId="1E85F9BC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 w:rsidRPr="005E0C36">
              <w:rPr>
                <w:rFonts w:ascii="Verdana" w:hAnsi="Verdana"/>
                <w:b/>
                <w:sz w:val="16"/>
                <w:szCs w:val="16"/>
              </w:rPr>
              <w:t>Contact Details</w:t>
            </w:r>
            <w:r w:rsidRPr="005C431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E0C36" w:rsidRPr="005C4315" w14:paraId="1E85F9C0" w14:textId="77777777" w:rsidTr="000805AA">
        <w:trPr>
          <w:trHeight w:val="851"/>
        </w:trPr>
        <w:tc>
          <w:tcPr>
            <w:tcW w:w="2660" w:type="dxa"/>
          </w:tcPr>
          <w:p w14:paraId="1E85F9BE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 w:rsidRPr="005C4315">
              <w:rPr>
                <w:rFonts w:ascii="Verdana" w:hAnsi="Verdana"/>
                <w:sz w:val="16"/>
                <w:szCs w:val="16"/>
              </w:rPr>
              <w:t xml:space="preserve">       Address</w:t>
            </w:r>
          </w:p>
        </w:tc>
        <w:tc>
          <w:tcPr>
            <w:tcW w:w="6582" w:type="dxa"/>
          </w:tcPr>
          <w:p w14:paraId="1E85F9BF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C3" w14:textId="77777777" w:rsidTr="000805AA">
        <w:trPr>
          <w:trHeight w:val="851"/>
        </w:trPr>
        <w:tc>
          <w:tcPr>
            <w:tcW w:w="2660" w:type="dxa"/>
          </w:tcPr>
          <w:p w14:paraId="1E85F9C1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 w:rsidRPr="005C4315">
              <w:rPr>
                <w:rFonts w:ascii="Verdana" w:hAnsi="Verdana"/>
                <w:sz w:val="16"/>
                <w:szCs w:val="16"/>
              </w:rPr>
              <w:t xml:space="preserve">       Email</w:t>
            </w:r>
          </w:p>
        </w:tc>
        <w:tc>
          <w:tcPr>
            <w:tcW w:w="6582" w:type="dxa"/>
          </w:tcPr>
          <w:p w14:paraId="1E85F9C2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C6" w14:textId="77777777" w:rsidTr="000805AA">
        <w:trPr>
          <w:trHeight w:val="851"/>
        </w:trPr>
        <w:tc>
          <w:tcPr>
            <w:tcW w:w="2660" w:type="dxa"/>
          </w:tcPr>
          <w:p w14:paraId="1E85F9C4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 w:rsidRPr="005C4315">
              <w:rPr>
                <w:rFonts w:ascii="Verdana" w:hAnsi="Verdana"/>
                <w:sz w:val="16"/>
                <w:szCs w:val="16"/>
              </w:rPr>
              <w:t xml:space="preserve">       Telephone</w:t>
            </w:r>
          </w:p>
        </w:tc>
        <w:tc>
          <w:tcPr>
            <w:tcW w:w="6582" w:type="dxa"/>
          </w:tcPr>
          <w:p w14:paraId="1E85F9C5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C9" w14:textId="77777777" w:rsidTr="000805AA">
        <w:trPr>
          <w:trHeight w:val="851"/>
        </w:trPr>
        <w:tc>
          <w:tcPr>
            <w:tcW w:w="2660" w:type="dxa"/>
          </w:tcPr>
          <w:p w14:paraId="1E85F9C7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 w:rsidRPr="005C4315">
              <w:rPr>
                <w:rFonts w:ascii="Verdana" w:hAnsi="Verdana"/>
                <w:sz w:val="16"/>
                <w:szCs w:val="16"/>
              </w:rPr>
              <w:t xml:space="preserve">       Mobile</w:t>
            </w:r>
          </w:p>
        </w:tc>
        <w:tc>
          <w:tcPr>
            <w:tcW w:w="6582" w:type="dxa"/>
          </w:tcPr>
          <w:p w14:paraId="1E85F9C8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CC" w14:textId="77777777" w:rsidTr="000805AA">
        <w:trPr>
          <w:trHeight w:val="1060"/>
        </w:trPr>
        <w:tc>
          <w:tcPr>
            <w:tcW w:w="2660" w:type="dxa"/>
          </w:tcPr>
          <w:p w14:paraId="1E85F9CA" w14:textId="77777777" w:rsidR="005E0C36" w:rsidRPr="005C4315" w:rsidRDefault="005E0C36" w:rsidP="000805AA">
            <w:pPr>
              <w:ind w:hanging="14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Name of proposed FTO and name of the CFI:</w:t>
            </w:r>
          </w:p>
        </w:tc>
        <w:tc>
          <w:tcPr>
            <w:tcW w:w="6582" w:type="dxa"/>
          </w:tcPr>
          <w:p w14:paraId="1E85F9CB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CF" w14:textId="77777777" w:rsidTr="000805AA">
        <w:trPr>
          <w:trHeight w:val="551"/>
        </w:trPr>
        <w:tc>
          <w:tcPr>
            <w:tcW w:w="2660" w:type="dxa"/>
          </w:tcPr>
          <w:p w14:paraId="1E85F9CD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Pr="00802CC7">
              <w:rPr>
                <w:rFonts w:ascii="Verdana" w:hAnsi="Verdana"/>
                <w:sz w:val="16"/>
                <w:szCs w:val="16"/>
              </w:rPr>
              <w:t>otal hours flown:</w:t>
            </w:r>
          </w:p>
        </w:tc>
        <w:tc>
          <w:tcPr>
            <w:tcW w:w="6582" w:type="dxa"/>
          </w:tcPr>
          <w:p w14:paraId="1E85F9CE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D2" w14:textId="77777777" w:rsidTr="000805AA">
        <w:trPr>
          <w:trHeight w:val="851"/>
        </w:trPr>
        <w:tc>
          <w:tcPr>
            <w:tcW w:w="2660" w:type="dxa"/>
          </w:tcPr>
          <w:p w14:paraId="1E85F9D0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ircraft types flown:</w:t>
            </w:r>
          </w:p>
        </w:tc>
        <w:tc>
          <w:tcPr>
            <w:tcW w:w="6582" w:type="dxa"/>
          </w:tcPr>
          <w:p w14:paraId="1E85F9D1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D5" w14:textId="77777777" w:rsidTr="000805AA">
        <w:trPr>
          <w:trHeight w:val="684"/>
        </w:trPr>
        <w:tc>
          <w:tcPr>
            <w:tcW w:w="2660" w:type="dxa"/>
          </w:tcPr>
          <w:p w14:paraId="1E85F9D3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 w:rsidRPr="00802CC7">
              <w:rPr>
                <w:rFonts w:ascii="Verdana" w:hAnsi="Verdana"/>
                <w:sz w:val="16"/>
                <w:szCs w:val="16"/>
              </w:rPr>
              <w:t xml:space="preserve">Total </w:t>
            </w:r>
            <w:r>
              <w:rPr>
                <w:rFonts w:ascii="Verdana" w:hAnsi="Verdana"/>
                <w:sz w:val="16"/>
                <w:szCs w:val="16"/>
              </w:rPr>
              <w:t xml:space="preserve">instructional </w:t>
            </w:r>
            <w:r w:rsidRPr="00802CC7">
              <w:rPr>
                <w:rFonts w:ascii="Verdana" w:hAnsi="Verdana"/>
                <w:sz w:val="16"/>
                <w:szCs w:val="16"/>
              </w:rPr>
              <w:t>hours flown</w:t>
            </w:r>
            <w:r>
              <w:rPr>
                <w:rFonts w:ascii="Verdana" w:hAnsi="Verdana"/>
                <w:sz w:val="16"/>
                <w:szCs w:val="16"/>
              </w:rPr>
              <w:t xml:space="preserve"> on current PPL course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c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olo hrs)</w:t>
            </w:r>
            <w:r w:rsidRPr="00802CC7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582" w:type="dxa"/>
          </w:tcPr>
          <w:p w14:paraId="1E85F9D4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D8" w14:textId="77777777" w:rsidTr="000805AA">
        <w:trPr>
          <w:trHeight w:val="410"/>
        </w:trPr>
        <w:tc>
          <w:tcPr>
            <w:tcW w:w="2660" w:type="dxa"/>
          </w:tcPr>
          <w:p w14:paraId="1E85F9D6" w14:textId="77777777" w:rsidR="005E0C36" w:rsidRPr="00802CC7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tal course solo hours:</w:t>
            </w:r>
          </w:p>
        </w:tc>
        <w:tc>
          <w:tcPr>
            <w:tcW w:w="6582" w:type="dxa"/>
          </w:tcPr>
          <w:p w14:paraId="1E85F9D7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DB" w14:textId="77777777" w:rsidTr="000805AA">
        <w:trPr>
          <w:trHeight w:val="851"/>
        </w:trPr>
        <w:tc>
          <w:tcPr>
            <w:tcW w:w="2660" w:type="dxa"/>
          </w:tcPr>
          <w:p w14:paraId="1E85F9D9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nd examinations passed:</w:t>
            </w:r>
          </w:p>
        </w:tc>
        <w:tc>
          <w:tcPr>
            <w:tcW w:w="6582" w:type="dxa"/>
          </w:tcPr>
          <w:p w14:paraId="1E85F9DA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DE" w14:textId="77777777" w:rsidTr="000805AA">
        <w:trPr>
          <w:trHeight w:val="851"/>
        </w:trPr>
        <w:tc>
          <w:tcPr>
            <w:tcW w:w="2660" w:type="dxa"/>
          </w:tcPr>
          <w:p w14:paraId="1E85F9DC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viation awards and qualifications held:</w:t>
            </w:r>
          </w:p>
        </w:tc>
        <w:tc>
          <w:tcPr>
            <w:tcW w:w="6582" w:type="dxa"/>
          </w:tcPr>
          <w:p w14:paraId="1E85F9DD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E1" w14:textId="77777777" w:rsidTr="000805AA">
        <w:trPr>
          <w:trHeight w:val="851"/>
        </w:trPr>
        <w:tc>
          <w:tcPr>
            <w:tcW w:w="2660" w:type="dxa"/>
          </w:tcPr>
          <w:p w14:paraId="1E85F9DF" w14:textId="1D771DEF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edical validity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/ Class 2, LAPL, </w:t>
            </w:r>
            <w:r w:rsidR="00AC3651">
              <w:rPr>
                <w:rFonts w:ascii="Verdana" w:hAnsi="Verdana"/>
                <w:sz w:val="16"/>
                <w:szCs w:val="16"/>
              </w:rPr>
              <w:t>Pilot M</w:t>
            </w:r>
            <w:r>
              <w:rPr>
                <w:rFonts w:ascii="Verdana" w:hAnsi="Verdana"/>
                <w:sz w:val="16"/>
                <w:szCs w:val="16"/>
              </w:rPr>
              <w:t xml:space="preserve">edical </w:t>
            </w:r>
            <w:r w:rsidR="00AC3651">
              <w:rPr>
                <w:rFonts w:ascii="Verdana" w:hAnsi="Verdana"/>
                <w:sz w:val="16"/>
                <w:szCs w:val="16"/>
              </w:rPr>
              <w:t>D</w:t>
            </w:r>
            <w:r>
              <w:rPr>
                <w:rFonts w:ascii="Verdana" w:hAnsi="Verdana"/>
                <w:sz w:val="16"/>
                <w:szCs w:val="16"/>
              </w:rPr>
              <w:t>eclaration:</w:t>
            </w:r>
          </w:p>
        </w:tc>
        <w:tc>
          <w:tcPr>
            <w:tcW w:w="6582" w:type="dxa"/>
          </w:tcPr>
          <w:p w14:paraId="1E85F9E0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E4" w14:textId="77777777" w:rsidTr="000805AA">
        <w:trPr>
          <w:trHeight w:val="4526"/>
        </w:trPr>
        <w:tc>
          <w:tcPr>
            <w:tcW w:w="2660" w:type="dxa"/>
          </w:tcPr>
          <w:p w14:paraId="1E85F9E2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How have you funded your training so far?</w:t>
            </w:r>
          </w:p>
        </w:tc>
        <w:tc>
          <w:tcPr>
            <w:tcW w:w="6582" w:type="dxa"/>
          </w:tcPr>
          <w:p w14:paraId="1E85F9E3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F0" w14:textId="77777777" w:rsidTr="000805AA">
        <w:trPr>
          <w:trHeight w:val="7220"/>
        </w:trPr>
        <w:tc>
          <w:tcPr>
            <w:tcW w:w="2660" w:type="dxa"/>
          </w:tcPr>
          <w:p w14:paraId="1E85F9E5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l us Why You Want To Fly (</w:t>
            </w:r>
            <w:r w:rsidRPr="008A1C07">
              <w:rPr>
                <w:rFonts w:ascii="Verdana" w:hAnsi="Verdana"/>
                <w:b/>
                <w:i/>
                <w:sz w:val="16"/>
                <w:szCs w:val="16"/>
              </w:rPr>
              <w:t>max 250 words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1E85F9E6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  <w:p w14:paraId="1E85F9E7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  <w:p w14:paraId="1E85F9E8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  <w:p w14:paraId="1E85F9E9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  <w:p w14:paraId="1E85F9EA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  <w:p w14:paraId="1E85F9EB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  <w:p w14:paraId="1E85F9EC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  <w:p w14:paraId="1E85F9ED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  <w:p w14:paraId="1E85F9EE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582" w:type="dxa"/>
          </w:tcPr>
          <w:p w14:paraId="1E85F9EF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F3" w14:textId="77777777" w:rsidTr="000805AA">
        <w:trPr>
          <w:trHeight w:val="5660"/>
        </w:trPr>
        <w:tc>
          <w:tcPr>
            <w:tcW w:w="2660" w:type="dxa"/>
          </w:tcPr>
          <w:p w14:paraId="1E85F9F1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What are your plans for the future (</w:t>
            </w:r>
            <w:r w:rsidRPr="008A1C07">
              <w:rPr>
                <w:rFonts w:ascii="Verdana" w:hAnsi="Verdana"/>
                <w:b/>
                <w:i/>
                <w:sz w:val="16"/>
                <w:szCs w:val="16"/>
              </w:rPr>
              <w:t>max 250 words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6582" w:type="dxa"/>
          </w:tcPr>
          <w:p w14:paraId="1E85F9F2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0C36" w:rsidRPr="005C4315" w14:paraId="1E85F9F6" w14:textId="77777777" w:rsidTr="000805AA">
        <w:trPr>
          <w:trHeight w:val="1984"/>
        </w:trPr>
        <w:tc>
          <w:tcPr>
            <w:tcW w:w="2660" w:type="dxa"/>
          </w:tcPr>
          <w:p w14:paraId="1E85F9F4" w14:textId="77777777" w:rsidR="005E0C36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one sentence explain why you deserve the award:</w:t>
            </w:r>
          </w:p>
        </w:tc>
        <w:tc>
          <w:tcPr>
            <w:tcW w:w="6582" w:type="dxa"/>
          </w:tcPr>
          <w:p w14:paraId="1E85F9F5" w14:textId="77777777" w:rsidR="005E0C36" w:rsidRPr="005C4315" w:rsidRDefault="005E0C36" w:rsidP="000805A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85F9F7" w14:textId="77777777" w:rsidR="00127F0E" w:rsidRDefault="00127F0E" w:rsidP="00811866">
      <w:pPr>
        <w:jc w:val="both"/>
      </w:pPr>
    </w:p>
    <w:p w14:paraId="1E85F9F8" w14:textId="77777777" w:rsidR="00127F0E" w:rsidRDefault="00127F0E"/>
    <w:p w14:paraId="1E85F9F9" w14:textId="77777777" w:rsidR="00127F0E" w:rsidRPr="00302027" w:rsidRDefault="00084D95">
      <w:pPr>
        <w:rPr>
          <w:rFonts w:ascii="Verdana" w:hAnsi="Verdana"/>
        </w:rPr>
      </w:pPr>
      <w:r w:rsidRPr="00302027">
        <w:rPr>
          <w:rFonts w:ascii="Verdana" w:hAnsi="Verdana"/>
        </w:rPr>
        <w:t>NOTE:  Hours, qualifications etc should be as of the application date.</w:t>
      </w:r>
    </w:p>
    <w:p w14:paraId="1E85F9FA" w14:textId="77777777" w:rsidR="00084D95" w:rsidRPr="00302027" w:rsidRDefault="00084D95">
      <w:pPr>
        <w:rPr>
          <w:rFonts w:ascii="Verdana" w:hAnsi="Verdana"/>
        </w:rPr>
      </w:pPr>
    </w:p>
    <w:p w14:paraId="1E85F9FB" w14:textId="77777777" w:rsidR="00084D95" w:rsidRDefault="00084D95" w:rsidP="00084D95">
      <w:pPr>
        <w:jc w:val="both"/>
        <w:rPr>
          <w:rFonts w:ascii="Verdana" w:hAnsi="Verdana"/>
        </w:rPr>
      </w:pPr>
    </w:p>
    <w:p w14:paraId="1E85F9FC" w14:textId="77777777" w:rsidR="00127F0E" w:rsidRPr="00084D95" w:rsidRDefault="00084D95" w:rsidP="00084D95">
      <w:pPr>
        <w:jc w:val="both"/>
        <w:rPr>
          <w:rFonts w:ascii="Verdana" w:hAnsi="Verdana"/>
        </w:rPr>
      </w:pPr>
      <w:r w:rsidRPr="00084D95">
        <w:rPr>
          <w:rFonts w:ascii="Verdana" w:hAnsi="Verdana"/>
        </w:rPr>
        <w:t>I agree to abide by the decision of the Selection Panel and, if selected, the conditions of the Bursary. I hereby certify that all the information included in this application is true to the best of my knowledge.</w:t>
      </w:r>
    </w:p>
    <w:p w14:paraId="1E85F9FD" w14:textId="77777777" w:rsidR="00084D95" w:rsidRPr="00084D95" w:rsidRDefault="00084D95" w:rsidP="00084D95">
      <w:pPr>
        <w:jc w:val="both"/>
        <w:rPr>
          <w:rFonts w:ascii="Verdana" w:hAnsi="Verdana"/>
        </w:rPr>
      </w:pPr>
    </w:p>
    <w:p w14:paraId="1E85F9FE" w14:textId="77777777" w:rsidR="00084D95" w:rsidRPr="00084D95" w:rsidRDefault="00084D95" w:rsidP="00084D95">
      <w:pPr>
        <w:jc w:val="both"/>
        <w:rPr>
          <w:rFonts w:ascii="Verdana" w:hAnsi="Verdana"/>
        </w:rPr>
      </w:pPr>
    </w:p>
    <w:p w14:paraId="1E85F9FF" w14:textId="77777777" w:rsidR="00084D95" w:rsidRDefault="00084D95" w:rsidP="00084D95">
      <w:pPr>
        <w:jc w:val="both"/>
        <w:rPr>
          <w:rFonts w:ascii="Verdana" w:hAnsi="Verdana"/>
        </w:rPr>
      </w:pPr>
    </w:p>
    <w:p w14:paraId="1E85FA00" w14:textId="77777777" w:rsidR="00084D95" w:rsidRDefault="00084D95" w:rsidP="00084D95">
      <w:pPr>
        <w:jc w:val="both"/>
        <w:rPr>
          <w:rFonts w:ascii="Verdana" w:hAnsi="Verdana"/>
        </w:rPr>
      </w:pPr>
    </w:p>
    <w:p w14:paraId="1E85FA01" w14:textId="77777777" w:rsidR="00084D95" w:rsidRPr="00084D95" w:rsidRDefault="00084D95" w:rsidP="00084D95">
      <w:pPr>
        <w:jc w:val="both"/>
        <w:rPr>
          <w:rFonts w:ascii="Verdana" w:hAnsi="Verdana"/>
        </w:rPr>
      </w:pPr>
      <w:r w:rsidRPr="00084D95">
        <w:rPr>
          <w:rFonts w:ascii="Verdana" w:hAnsi="Verdana"/>
        </w:rPr>
        <w:t>Signature:</w:t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</w:r>
      <w:r w:rsidRPr="00084D95">
        <w:rPr>
          <w:rFonts w:ascii="Verdana" w:hAnsi="Verdana"/>
        </w:rPr>
        <w:tab/>
        <w:t>Date:</w:t>
      </w:r>
    </w:p>
    <w:p w14:paraId="1E85FA02" w14:textId="77777777" w:rsidR="00084D95" w:rsidRPr="00084D95" w:rsidRDefault="00084D95" w:rsidP="00084D95">
      <w:pPr>
        <w:jc w:val="both"/>
        <w:rPr>
          <w:rFonts w:ascii="Verdana" w:hAnsi="Verdana"/>
        </w:rPr>
      </w:pPr>
    </w:p>
    <w:sectPr w:rsidR="00084D95" w:rsidRPr="00084D95" w:rsidSect="00811866">
      <w:pgSz w:w="11906" w:h="16838"/>
      <w:pgMar w:top="1440" w:right="1440" w:bottom="1440" w:left="1440" w:header="720" w:footer="720" w:gutter="0"/>
      <w:paperSrc w:first="2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FA05" w14:textId="77777777" w:rsidR="009D405D" w:rsidRDefault="003538E0">
      <w:pPr>
        <w:spacing w:after="0" w:line="240" w:lineRule="auto"/>
      </w:pPr>
      <w:r>
        <w:separator/>
      </w:r>
    </w:p>
  </w:endnote>
  <w:endnote w:type="continuationSeparator" w:id="0">
    <w:p w14:paraId="1E85FA06" w14:textId="77777777" w:rsidR="009D405D" w:rsidRDefault="0035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FA03" w14:textId="77777777" w:rsidR="009D405D" w:rsidRDefault="003538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85FA04" w14:textId="77777777" w:rsidR="009D405D" w:rsidRDefault="00353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0E"/>
    <w:rsid w:val="00084D95"/>
    <w:rsid w:val="00127F0E"/>
    <w:rsid w:val="001D667E"/>
    <w:rsid w:val="00214AD8"/>
    <w:rsid w:val="0021513B"/>
    <w:rsid w:val="00255AF9"/>
    <w:rsid w:val="00262CEC"/>
    <w:rsid w:val="00301018"/>
    <w:rsid w:val="00302027"/>
    <w:rsid w:val="00306C1E"/>
    <w:rsid w:val="003538E0"/>
    <w:rsid w:val="003A6FAB"/>
    <w:rsid w:val="005C4315"/>
    <w:rsid w:val="005E0C36"/>
    <w:rsid w:val="006C0D25"/>
    <w:rsid w:val="006C1C16"/>
    <w:rsid w:val="00802CC7"/>
    <w:rsid w:val="00811866"/>
    <w:rsid w:val="00867081"/>
    <w:rsid w:val="008A1C07"/>
    <w:rsid w:val="00982A9A"/>
    <w:rsid w:val="009D405D"/>
    <w:rsid w:val="00A0061A"/>
    <w:rsid w:val="00A07570"/>
    <w:rsid w:val="00AC3651"/>
    <w:rsid w:val="00B53288"/>
    <w:rsid w:val="00DA2583"/>
    <w:rsid w:val="00FA0D00"/>
    <w:rsid w:val="00FC18C5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F9B3"/>
  <w15:docId w15:val="{8627C9EF-F392-426D-AEB3-56F8655D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4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8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eb4aae-2f8d-4918-9ac2-c0eab6713e78"/>
    <lcf76f155ced4ddcb4097134ff3c332f xmlns="a9142c5f-2c34-4c4a-a9bd-38d8512129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2CE8FDE05524E8890A2C027F9BE78" ma:contentTypeVersion="14" ma:contentTypeDescription="Create a new document." ma:contentTypeScope="" ma:versionID="754720380ad351b36dfcc047529d30ce">
  <xsd:schema xmlns:xsd="http://www.w3.org/2001/XMLSchema" xmlns:xs="http://www.w3.org/2001/XMLSchema" xmlns:p="http://schemas.microsoft.com/office/2006/metadata/properties" xmlns:ns2="a9142c5f-2c34-4c4a-a9bd-38d851212921" xmlns:ns3="23eb4aae-2f8d-4918-9ac2-c0eab6713e78" targetNamespace="http://schemas.microsoft.com/office/2006/metadata/properties" ma:root="true" ma:fieldsID="b49b4348ed406efff8f857a446bf3d3f" ns2:_="" ns3:_="">
    <xsd:import namespace="a9142c5f-2c34-4c4a-a9bd-38d851212921"/>
    <xsd:import namespace="23eb4aae-2f8d-4918-9ac2-c0eab6713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42c5f-2c34-4c4a-a9bd-38d851212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7f26995-a12e-462a-bc50-ab1c9f25ec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b4aae-2f8d-4918-9ac2-c0eab6713e7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3307c6-67bd-4104-a79f-62252974b1a7}" ma:internalName="TaxCatchAll" ma:showField="CatchAllData" ma:web="23eb4aae-2f8d-4918-9ac2-c0eab6713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DD581-0B32-4FC5-BB2A-2F1633F31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A6DDF-B639-4257-9BA9-CE76C625A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C454E-AB52-4233-A42E-19A788E05BA5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a9142c5f-2c34-4c4a-a9bd-38d851212921"/>
    <ds:schemaRef ds:uri="http://purl.org/dc/dcmitype/"/>
    <ds:schemaRef ds:uri="23eb4aae-2f8d-4918-9ac2-c0eab6713e7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2B18CCD-37B2-4FD1-85D2-F9DFBA91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42c5f-2c34-4c4a-a9bd-38d851212921"/>
    <ds:schemaRef ds:uri="23eb4aae-2f8d-4918-9ac2-c0eab6713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 Aircraft Association</dc:creator>
  <cp:lastModifiedBy>Penny Sharpe</cp:lastModifiedBy>
  <cp:revision>2</cp:revision>
  <cp:lastPrinted>2018-08-10T12:00:00Z</cp:lastPrinted>
  <dcterms:created xsi:type="dcterms:W3CDTF">2022-10-31T12:25:00Z</dcterms:created>
  <dcterms:modified xsi:type="dcterms:W3CDTF">2022-10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2CE8FDE05524E8890A2C027F9BE78</vt:lpwstr>
  </property>
</Properties>
</file>